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691D03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691D03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</w:t>
            </w:r>
            <w:proofErr w:type="spellStart"/>
            <w:r w:rsidRPr="00691D03">
              <w:rPr>
                <w:sz w:val="24"/>
                <w:szCs w:val="24"/>
              </w:rPr>
              <w:t>Россети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Московский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регион</w:t>
            </w:r>
            <w:proofErr w:type="spellEnd"/>
            <w:r w:rsidRPr="00691D03">
              <w:rPr>
                <w:sz w:val="24"/>
                <w:szCs w:val="24"/>
              </w:rPr>
              <w:t>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5C71BF3C" w:rsidR="00A2649B" w:rsidRPr="00691D03" w:rsidRDefault="000359B8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толевская</w:t>
            </w:r>
            <w:proofErr w:type="spellEnd"/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4261BDB0" w:rsidR="00A2649B" w:rsidRPr="00691D03" w:rsidRDefault="000359B8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я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05827B86" w:rsidR="00A2649B" w:rsidRPr="00691D03" w:rsidRDefault="000359B8" w:rsidP="000359B8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на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03A755F0" w:rsidR="00A2649B" w:rsidRPr="00691D03" w:rsidRDefault="000359B8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0359B8">
              <w:rPr>
                <w:sz w:val="24"/>
                <w:szCs w:val="24"/>
              </w:rPr>
              <w:t>kotolevskaya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7EEB4C53" w:rsidR="00A2649B" w:rsidRPr="00691D03" w:rsidRDefault="000359B8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0359B8">
              <w:rPr>
                <w:sz w:val="24"/>
                <w:szCs w:val="24"/>
                <w:lang w:val="ru-RU"/>
              </w:rPr>
              <w:t>8 925 924 75 90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4B73F526" w:rsidR="00A2649B" w:rsidRPr="00691D03" w:rsidRDefault="00A87A65" w:rsidP="000359B8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>
              <w:rPr>
                <w:sz w:val="24"/>
                <w:szCs w:val="24"/>
                <w:lang w:val="ru-RU"/>
              </w:rPr>
              <w:t>8</w:t>
            </w:r>
            <w:r w:rsidR="00FD3FF7" w:rsidRPr="00691D03">
              <w:rPr>
                <w:sz w:val="24"/>
                <w:szCs w:val="24"/>
                <w:lang w:val="ru-RU"/>
              </w:rPr>
              <w:t>0</w:t>
            </w:r>
            <w:r w:rsidR="000359B8">
              <w:rPr>
                <w:sz w:val="24"/>
                <w:szCs w:val="24"/>
                <w:lang w:val="ru-RU"/>
              </w:rPr>
              <w:t>5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358535F6" w:rsidR="00A14998" w:rsidRPr="00691D03" w:rsidRDefault="00A14998" w:rsidP="00D94FB9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«</w:t>
            </w:r>
            <w:proofErr w:type="gramStart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ВЛ</w:t>
            </w:r>
            <w:proofErr w:type="gramEnd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220 </w:t>
            </w:r>
            <w:proofErr w:type="spellStart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кВ</w:t>
            </w:r>
            <w:proofErr w:type="spellEnd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ТЭЦ – 2</w:t>
            </w:r>
            <w:r w:rsidR="000359B8"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0359B8">
              <w:rPr>
                <w:b/>
                <w:bCs/>
                <w:color w:val="000000"/>
                <w:shd w:val="clear" w:color="auto" w:fill="FFFFFF"/>
              </w:rPr>
              <w:t>Гулево</w:t>
            </w:r>
            <w:proofErr w:type="spellEnd"/>
            <w:r w:rsidR="000359B8">
              <w:rPr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D94FB9"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»</w:t>
            </w:r>
            <w:r w:rsidR="005C558F" w:rsidRPr="00801B9E">
              <w:rPr>
                <w:b/>
                <w:color w:val="000000"/>
                <w:shd w:val="clear" w:color="auto" w:fill="FFFFFF"/>
              </w:rPr>
              <w:t>,</w:t>
            </w:r>
            <w:r w:rsidRPr="00801B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01B9E">
              <w:rPr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</w:t>
            </w:r>
            <w:r w:rsidRPr="00691D03">
              <w:rPr>
                <w:color w:val="000000"/>
                <w:shd w:val="clear" w:color="auto" w:fill="FFFFFF"/>
              </w:rPr>
              <w:t xml:space="preserve">йской Федерации от 25.10.2001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proofErr w:type="gramStart"/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46FFDEAD" w14:textId="58589303" w:rsidR="00F50DA8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0359B8">
              <w:t>52</w:t>
            </w:r>
            <w:r w:rsidRPr="008D74C6">
              <w:t xml:space="preserve"> года, что подтверждается Техническим паспортом</w:t>
            </w:r>
            <w:r w:rsidR="000359B8">
              <w:t xml:space="preserve"> электросетевого комплекса «Подстанция 220 </w:t>
            </w:r>
            <w:proofErr w:type="spellStart"/>
            <w:r w:rsidR="000359B8">
              <w:t>кВ</w:t>
            </w:r>
            <w:proofErr w:type="spellEnd"/>
            <w:r w:rsidR="000359B8">
              <w:t xml:space="preserve"> «</w:t>
            </w:r>
            <w:proofErr w:type="spellStart"/>
            <w:r w:rsidR="000359B8">
              <w:t>Гулево</w:t>
            </w:r>
            <w:proofErr w:type="spellEnd"/>
            <w:r w:rsidR="000359B8">
              <w:t>» №182 с линиями электропередачи»</w:t>
            </w:r>
            <w:r w:rsidRPr="008D74C6">
              <w:t>.</w:t>
            </w:r>
            <w:r w:rsidR="00D8491A">
              <w:t xml:space="preserve"> </w:t>
            </w:r>
            <w:r w:rsidRPr="008D74C6">
              <w:t xml:space="preserve"> </w:t>
            </w:r>
            <w:r w:rsidR="00F50DA8" w:rsidRPr="008D74C6">
              <w:t>Право собственности ПАО «</w:t>
            </w:r>
            <w:proofErr w:type="spellStart"/>
            <w:r w:rsidR="00F50DA8" w:rsidRPr="008D74C6">
              <w:t>Россети</w:t>
            </w:r>
            <w:proofErr w:type="spellEnd"/>
            <w:r w:rsidR="00F50DA8" w:rsidRPr="008D74C6">
              <w:t xml:space="preserve"> Московский регион» на объект возникло на основании следующих документов: </w:t>
            </w:r>
            <w:r w:rsidR="000359B8">
              <w:t xml:space="preserve">перечень основных средств ОАО «Московская областная электросетевая компания», разделительный баланс ОАО «Мосэнерго» утвержден общим собранием акционеров ОАО «Мосэнерго», протокол №1 от 29.06.2004 г. </w:t>
            </w:r>
            <w:r w:rsidR="00F50DA8" w:rsidRPr="008D74C6">
              <w:t xml:space="preserve">и подтверждается Свидетельством о государственной регистрации права от </w:t>
            </w:r>
            <w:r w:rsidR="000359B8">
              <w:t>26.12.2006</w:t>
            </w:r>
            <w:r w:rsidR="00F50DA8" w:rsidRPr="008D74C6">
              <w:t xml:space="preserve"> г. серия </w:t>
            </w:r>
            <w:r w:rsidR="000359B8">
              <w:t>50 Н</w:t>
            </w:r>
            <w:r w:rsidR="00D8491A">
              <w:t>А</w:t>
            </w:r>
            <w:r w:rsidR="00F50DA8" w:rsidRPr="008D74C6">
              <w:t xml:space="preserve"> №</w:t>
            </w:r>
            <w:r w:rsidR="000359B8">
              <w:t>1374034</w:t>
            </w:r>
            <w:r w:rsidR="00F50DA8"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proofErr w:type="gramStart"/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8D74C6">
              <w:t>пп</w:t>
            </w:r>
            <w:proofErr w:type="spellEnd"/>
            <w:r w:rsidRPr="008D74C6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8D74C6">
              <w:t xml:space="preserve">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proofErr w:type="gramStart"/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691D03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D94FB9" w:rsidRPr="00691D03" w14:paraId="2A011B92" w14:textId="77777777" w:rsidTr="001C2780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D94FB9" w:rsidRPr="00691D03" w:rsidRDefault="00D94FB9" w:rsidP="008808CF">
            <w:pPr>
              <w:pStyle w:val="ConsPlusNormal"/>
              <w:jc w:val="center"/>
            </w:pPr>
            <w:r w:rsidRPr="00691D03"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D94FB9" w:rsidRPr="00801B9E" w:rsidRDefault="00D94FB9" w:rsidP="008808CF">
            <w:pPr>
              <w:pStyle w:val="ConsPlusNormal"/>
              <w:jc w:val="both"/>
            </w:pPr>
            <w:r w:rsidRPr="00801B9E">
              <w:t xml:space="preserve">Кадастровые номера </w:t>
            </w:r>
            <w:r w:rsidRPr="00801B9E">
              <w:lastRenderedPageBreak/>
              <w:t xml:space="preserve">земельных участков (при их наличии), в отношении которых испрашивается публичный </w:t>
            </w:r>
            <w:proofErr w:type="gramStart"/>
            <w:r w:rsidRPr="00801B9E">
              <w:t>сервитут</w:t>
            </w:r>
            <w:proofErr w:type="gramEnd"/>
            <w:r w:rsidRPr="00801B9E"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826" w14:textId="471976B0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50:21:0030106:3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2B5" w14:textId="752EA44C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Московская область, Ленинский р-н</w:t>
            </w:r>
          </w:p>
        </w:tc>
      </w:tr>
      <w:tr w:rsidR="00D94FB9" w:rsidRPr="00691D03" w14:paraId="2C1622C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B32" w14:textId="36EB24F7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6:3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C" w14:textId="1961E60E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Ленинский р-н</w:t>
            </w:r>
          </w:p>
        </w:tc>
      </w:tr>
      <w:tr w:rsidR="00D94FB9" w:rsidRPr="00691D03" w14:paraId="0A40EF9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CF7" w14:textId="75F5E833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6:3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4FF" w14:textId="5BC37708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Ленинский р-н</w:t>
            </w:r>
          </w:p>
        </w:tc>
      </w:tr>
      <w:tr w:rsidR="00D94FB9" w:rsidRPr="00691D03" w14:paraId="4391B57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547" w14:textId="75D9EFE0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6:3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814" w14:textId="74BA66D6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 </w:t>
            </w:r>
          </w:p>
        </w:tc>
      </w:tr>
      <w:tr w:rsidR="00D94FB9" w:rsidRPr="00691D03" w14:paraId="0BD1E7A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4E3" w14:textId="44D44E40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1:12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E25" w14:textId="2E082664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, Российская Федерация </w:t>
            </w:r>
          </w:p>
        </w:tc>
      </w:tr>
      <w:tr w:rsidR="00D94FB9" w:rsidRPr="00691D03" w14:paraId="50D63BA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F73" w14:textId="1FCABA0E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1:12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880" w14:textId="09B58D8B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Российская Федерация</w:t>
            </w:r>
          </w:p>
        </w:tc>
      </w:tr>
      <w:tr w:rsidR="00D94FB9" w:rsidRPr="00691D03" w14:paraId="0FAEAD5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F" w14:textId="3F506588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102: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34B" w14:textId="1503BE5A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руб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уч-3/2</w:t>
            </w:r>
          </w:p>
        </w:tc>
      </w:tr>
      <w:tr w:rsidR="00D94FB9" w:rsidRPr="00691D03" w14:paraId="71FC5CC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D94FB9" w:rsidRPr="00691D03" w:rsidRDefault="00D94FB9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D94FB9" w:rsidRPr="00801B9E" w:rsidRDefault="00D94FB9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67B" w14:textId="0A53DFF6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5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009" w14:textId="4BAA46A8" w:rsidR="00D94FB9" w:rsidRPr="00D94FB9" w:rsidRDefault="00D94FB9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 районе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руб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участок №20</w:t>
            </w:r>
          </w:p>
        </w:tc>
      </w:tr>
      <w:tr w:rsidR="00D94FB9" w:rsidRPr="00691D03" w14:paraId="445C267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A82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CEF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C2F" w14:textId="02FF59F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450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3D4" w14:textId="192B9D6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Ленинский муниципальный район, Подольское лесничество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т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21 части выделов 1, 3-9, 14-16, 18, 20-22, выдела 2,17,19; квартал 22 части выделов 1, 5, 15, выдела 2-4, 6-14; квартал 23 части выделов 1-3, 32</w:t>
            </w:r>
          </w:p>
        </w:tc>
      </w:tr>
      <w:tr w:rsidR="00D94FB9" w:rsidRPr="00691D03" w14:paraId="7F35D5B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917" w14:textId="3942E44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41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03B" w14:textId="563CFA9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айон</w:t>
            </w:r>
          </w:p>
        </w:tc>
      </w:tr>
      <w:tr w:rsidR="00D94FB9" w:rsidRPr="00691D03" w14:paraId="6FC322B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DA5" w14:textId="7C6681E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74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AAC" w14:textId="0391FE8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Подольское лесничеств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Бут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е лесничество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л 21, выдел 4, 5, 6, 21</w:t>
            </w:r>
          </w:p>
        </w:tc>
      </w:tr>
      <w:tr w:rsidR="00D94FB9" w:rsidRPr="00691D03" w14:paraId="4CA4FA5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0B4" w14:textId="233B8E9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5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406" w14:textId="0FCF51C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</w:p>
        </w:tc>
      </w:tr>
      <w:tr w:rsidR="00D94FB9" w:rsidRPr="00691D03" w14:paraId="5E7C37C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BE0" w14:textId="3EDB12A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5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41D" w14:textId="1F81EB2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4FB9" w:rsidRPr="00691D03" w14:paraId="582BCA0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8BF" w14:textId="7568311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6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486" w14:textId="5627348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4FB9" w:rsidRPr="00691D03" w14:paraId="6AD099B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21D" w14:textId="392F383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6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EBA" w14:textId="3916CE1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D94FB9" w:rsidRPr="00691D03" w14:paraId="6EDC3E9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E5A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F66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ECE" w14:textId="638B493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6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DEC" w14:textId="3AED719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 </w:t>
            </w:r>
          </w:p>
        </w:tc>
      </w:tr>
      <w:tr w:rsidR="00D94FB9" w:rsidRPr="00691D03" w14:paraId="082267F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81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11A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58C" w14:textId="7184197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7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6EF" w14:textId="422CA0C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, Российская Федерация </w:t>
            </w:r>
          </w:p>
        </w:tc>
      </w:tr>
      <w:tr w:rsidR="00D94FB9" w:rsidRPr="00691D03" w14:paraId="56A2C7E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928" w14:textId="73D1F8A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15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635" w14:textId="451FC43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4FB9" w:rsidRPr="00691D03" w14:paraId="624AA8B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7CC" w14:textId="593D9D7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90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0E9" w14:textId="6EB80D8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Ленинский район, Подольское лесничество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т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23, части выделов 1,32</w:t>
            </w:r>
          </w:p>
        </w:tc>
      </w:tr>
      <w:tr w:rsidR="00D94FB9" w:rsidRPr="00691D03" w14:paraId="7F422A8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429" w14:textId="6335258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A87" w14:textId="2FBC3B2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FB9" w:rsidRPr="00691D03" w14:paraId="56F5ECD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C6E" w14:textId="2BD0083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06: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36" w14:textId="25EB1AA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д. Спасские выселки, уч.№1</w:t>
            </w:r>
          </w:p>
        </w:tc>
      </w:tr>
      <w:tr w:rsidR="00D94FB9" w:rsidRPr="00691D03" w14:paraId="6158DB5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C13" w14:textId="66D7580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06:2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382" w14:textId="476A5E3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Спасские Выселки, участок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1/2</w:t>
            </w:r>
          </w:p>
        </w:tc>
      </w:tr>
      <w:tr w:rsidR="00D94FB9" w:rsidRPr="00691D03" w14:paraId="199832B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749" w14:textId="6E59EE8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06:2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C73" w14:textId="56AC82B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д. Спасские Выселки, уч.№1/1-а</w:t>
            </w:r>
          </w:p>
        </w:tc>
      </w:tr>
      <w:tr w:rsidR="00D94FB9" w:rsidRPr="00691D03" w14:paraId="3D5C82A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014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7AF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5C5" w14:textId="0B20519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40112:125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E17" w14:textId="331FD5E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, Российская Федерация, ПК КПЗ имени Владимира Ильича </w:t>
            </w:r>
          </w:p>
        </w:tc>
      </w:tr>
      <w:tr w:rsidR="00D94FB9" w:rsidRPr="00691D03" w14:paraId="7AADA15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926" w14:textId="71E5D4D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61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40F" w14:textId="675D47C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Ленинский, с/т "Спасские выселки", уч. 66</w:t>
            </w:r>
          </w:p>
        </w:tc>
      </w:tr>
      <w:tr w:rsidR="00D94FB9" w:rsidRPr="00691D03" w14:paraId="6E18A85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25C" w14:textId="1923C3B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61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B50" w14:textId="0097366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Ленинский, с/т "Спасские выселки", уч. 65</w:t>
            </w:r>
          </w:p>
        </w:tc>
      </w:tr>
      <w:tr w:rsidR="00D94FB9" w:rsidRPr="00691D03" w14:paraId="2685DFB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7AD" w14:textId="0C17AAD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06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E82" w14:textId="440E94C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с/т "Спасские выселки", уч.№26</w:t>
            </w:r>
          </w:p>
        </w:tc>
      </w:tr>
      <w:tr w:rsidR="00D94FB9" w:rsidRPr="00691D03" w14:paraId="57A433E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F9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C96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FAC" w14:textId="09B2583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451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1F7" w14:textId="19EF28A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Ленинский, Подольское лесничество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т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17 части выделов 2, 4-6, 13, выдела 7, 8, 10; квартал 18 часть выдела 1, выдела 2-8, 10, 14, 15; квартал 19 части выделов 3, 7, выдела 1, 2, 4-6, 8-13; квартал 20 части выделов 1, 2, 4, выдела 3, 5-11;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квартал 23 части выделов 3, 5, 6, 9, 13, 15, выдела 4, 7, 8, 10-12, 14, 17-22, 26-31; квартал 25 выдел 26; квартал 26 части выделов 14, 15, выдела 1-13, 16; квартал 27 части выделов 7, 10, 16, выдела 1-6, 8, 9, 11-15, 17; квартал 28 части выделов 1, 2, 5, 13, выдела 3, 4, 6-12, 14-30;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квартал 29 часть выдела 1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выдела 5, 8, 11, 14, 16, 17, 19, 21-24</w:t>
            </w:r>
          </w:p>
        </w:tc>
      </w:tr>
      <w:tr w:rsidR="00D94FB9" w:rsidRPr="00691D03" w14:paraId="5C5A11E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D6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D70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A45" w14:textId="06F6322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30210:10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1C8" w14:textId="2DEEEC9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опатино</w:t>
            </w:r>
            <w:proofErr w:type="spellEnd"/>
          </w:p>
        </w:tc>
      </w:tr>
      <w:tr w:rsidR="00D94FB9" w:rsidRPr="00691D03" w14:paraId="1ED58F3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C09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15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4D4" w14:textId="41F64DD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62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867" w14:textId="21142E4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Ленинский</w:t>
            </w:r>
          </w:p>
        </w:tc>
      </w:tr>
      <w:tr w:rsidR="00D94FB9" w:rsidRPr="00691D03" w14:paraId="520D7E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56E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73F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CF1" w14:textId="270AD7D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2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467" w14:textId="4F24917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3A73DF3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D7F" w14:textId="6606712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257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17E" w14:textId="48ED1E0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оссийская Федерация, Московская область, Ленинский муниципальны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4FB9" w:rsidRPr="00691D03" w14:paraId="28D9BF9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5CA" w14:textId="203095A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383" w14:textId="4BA5DB4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7BCFF8C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608" w14:textId="02EAEEE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E29" w14:textId="34DAA38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1494750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795" w14:textId="09DB103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D4F" w14:textId="42C0B01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21E6236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FC9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0AC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F22" w14:textId="34091B9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43A" w14:textId="752F21D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5152745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D7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4B5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0A3" w14:textId="5C736C7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CF7" w14:textId="2C33032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48CFD06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EF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0D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EE" w14:textId="5316252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5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E97" w14:textId="3C0C264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7B1EFB1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1A6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A05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313" w14:textId="139B552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4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EF2" w14:textId="3924BC4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D94FB9" w:rsidRPr="00691D03" w14:paraId="679F616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81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5B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A51" w14:textId="491F98A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2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84D" w14:textId="51586EE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3C05378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56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C51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E6" w14:textId="5C3041C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8A9" w14:textId="48A4403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D94FB9" w:rsidRPr="00691D03" w14:paraId="56C349A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82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2F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0AB" w14:textId="4258DDA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1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427" w14:textId="6040F1D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Ленинский, кв.№26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идновског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го лесничества и кв.№35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товског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го лесничества Подольского лесничества</w:t>
            </w:r>
          </w:p>
        </w:tc>
      </w:tr>
      <w:tr w:rsidR="00D94FB9" w:rsidRPr="00691D03" w14:paraId="7570045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2ED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C26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A29" w14:textId="663BAEB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7F9" w14:textId="368BDB1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15B796C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351" w14:textId="1AA9E5D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FD7" w14:textId="2E5FF9F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134EF1F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8D5" w14:textId="02E42B2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8FE" w14:textId="3305239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0E8AA8E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BCA" w14:textId="06581EC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130" w14:textId="67332DC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51B873A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8E4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E51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FFC" w14:textId="7DA2A20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19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2B6" w14:textId="3170D21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149C9D7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B4A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CC9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FD1" w14:textId="632F95B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204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008" w14:textId="5037795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Ленин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238CCDF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08C" w14:textId="338E953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204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AEC" w14:textId="7B35F98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Ленин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18DB447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D89" w14:textId="5E7F8CE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119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3D4" w14:textId="5E4C900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р-н. Ленинский, с/п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D94FB9" w:rsidRPr="00691D03" w14:paraId="32FD443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672" w14:textId="3A3EDCF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232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D11" w14:textId="18AF1FC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ЖК "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арк"</w:t>
            </w:r>
          </w:p>
        </w:tc>
      </w:tr>
      <w:tr w:rsidR="00D94FB9" w:rsidRPr="00691D03" w14:paraId="0649140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8C3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8F8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438" w14:textId="4169D7B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232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F8E" w14:textId="01795A7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ЖК "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арк"</w:t>
            </w:r>
          </w:p>
        </w:tc>
      </w:tr>
      <w:tr w:rsidR="00D94FB9" w:rsidRPr="00691D03" w14:paraId="7F1D7B5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BE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FE0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8B6" w14:textId="14858FD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19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1EC" w14:textId="279078E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31FE0F0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535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CF0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FA4" w14:textId="62EC682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716" w14:textId="6C7AD81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64641A5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F8" w14:textId="22645E5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E9C" w14:textId="3FC0A2B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 xml:space="preserve">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55D01F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A37" w14:textId="7F84C01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94B" w14:textId="5C300DB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0E404CC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D8F" w14:textId="22CB30C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19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013" w14:textId="3A8A21C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1AD90DC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2F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966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CBF" w14:textId="681B92D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30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CE0" w14:textId="603DDCE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D94FB9" w:rsidRPr="00691D03" w14:paraId="416FE8B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21" w14:textId="04DC492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90212:4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31B" w14:textId="404F6F9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D94FB9" w:rsidRPr="00691D03" w14:paraId="1BA60A6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BA3" w14:textId="11EFF06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1:0000000:356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E5F" w14:textId="4277E09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Подольское лесничество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идн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ковое лесничество (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идн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участок), кв. 25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-37; кв. 26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8-10,14-18, 20-22, 25-39, 41, 42,44, 45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1,19, 23, 40, 43; кв. 27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-13, 16, 18-21, 23-33, 35, 42, 44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ч.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4, 15, 17, 22, 34, 43; кв. 28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74, 24, 32, 34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3, 4, 6, 20, 23, 25, 31, 32,33, 35, 37, 38, 39, 40; кв. 29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2-5, 8, 10-12, 17, 19, 21, 22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ч.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, 6, 7, 9, 13-16, 18, 20, 23, 37; кв. 30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 1-11, 14, 28, 34, 36, 37, 43, 44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. 12,13, 29,30-32,35, 38, 42, 45.</w:t>
            </w:r>
          </w:p>
        </w:tc>
      </w:tr>
      <w:tr w:rsidR="00D94FB9" w:rsidRPr="00691D03" w14:paraId="4BF0B0C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EDB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F061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416" w14:textId="3CE5997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295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A94" w14:textId="0BF1108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D94FB9" w:rsidRPr="00691D03" w14:paraId="111A700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F7B" w14:textId="4F3C8CF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295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7E2" w14:textId="3A13B99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D94FB9" w:rsidRPr="00691D03" w14:paraId="5A12D90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ADF" w14:textId="60F7F44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295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E7" w14:textId="21C30E8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D94FB9" w:rsidRPr="00691D03" w14:paraId="6C0585B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3D8" w14:textId="23635C3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D84" w14:textId="5311078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</w:t>
            </w:r>
          </w:p>
        </w:tc>
      </w:tr>
      <w:tr w:rsidR="00D94FB9" w:rsidRPr="00691D03" w14:paraId="1CD9217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83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44D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B85" w14:textId="35D5F06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A44" w14:textId="4F5A2ED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52</w:t>
            </w:r>
          </w:p>
        </w:tc>
      </w:tr>
      <w:tr w:rsidR="00D94FB9" w:rsidRPr="00691D03" w14:paraId="6FEF99B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134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2C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FF8" w14:textId="6B74059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741F" w14:textId="51C2D5E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51</w:t>
            </w:r>
          </w:p>
        </w:tc>
      </w:tr>
      <w:tr w:rsidR="00D94FB9" w:rsidRPr="00691D03" w14:paraId="1906B0F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9E4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1A0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1A2" w14:textId="5D06725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DB0" w14:textId="3A95C24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50</w:t>
            </w:r>
          </w:p>
        </w:tc>
      </w:tr>
      <w:tr w:rsidR="00D94FB9" w:rsidRPr="00691D03" w14:paraId="2CBAFD4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19F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27C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6FB" w14:textId="5B5CD4A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E47" w14:textId="1E4C290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9</w:t>
            </w:r>
          </w:p>
        </w:tc>
      </w:tr>
      <w:tr w:rsidR="00D94FB9" w:rsidRPr="00691D03" w14:paraId="425D19E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B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90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5F3" w14:textId="1357309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708" w14:textId="6ACF446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8</w:t>
            </w:r>
          </w:p>
        </w:tc>
      </w:tr>
      <w:tr w:rsidR="00D94FB9" w:rsidRPr="00691D03" w14:paraId="67B5AB2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3F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F1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4D2" w14:textId="12EEBDA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75E" w14:textId="2C7F8F6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7</w:t>
            </w:r>
          </w:p>
        </w:tc>
      </w:tr>
      <w:tr w:rsidR="00D94FB9" w:rsidRPr="00691D03" w14:paraId="4FDF930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3D5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A4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AF3" w14:textId="6BEDC7F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0FE" w14:textId="34AD9C5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Городской округ Подольск, деревня Спирово, территория садоводческого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некоммерческого товарищества Логос, участок 46</w:t>
            </w:r>
          </w:p>
        </w:tc>
      </w:tr>
      <w:tr w:rsidR="00D94FB9" w:rsidRPr="00691D03" w14:paraId="0713459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122" w14:textId="1C1D3FF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329" w14:textId="03529BD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Городской округ Подольск, деревня Спирово, территория садоводческого некоммерческого товарищества "Логос", участок 45</w:t>
            </w:r>
          </w:p>
        </w:tc>
      </w:tr>
      <w:tr w:rsidR="00D94FB9" w:rsidRPr="00691D03" w14:paraId="3C122C3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342" w14:textId="292B127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B69" w14:textId="1331DE8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городской округ Подольск, деревня Спирово, территория садоводческого некоммерческого товарищества "Логос", участок 44</w:t>
            </w:r>
          </w:p>
        </w:tc>
      </w:tr>
      <w:tr w:rsidR="00D94FB9" w:rsidRPr="00691D03" w14:paraId="34750E0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54E" w14:textId="746F1F4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27C" w14:textId="7B329CD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3</w:t>
            </w:r>
          </w:p>
        </w:tc>
      </w:tr>
      <w:tr w:rsidR="00D94FB9" w:rsidRPr="00691D03" w14:paraId="7768CDB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2A3" w14:textId="660F3F9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85" w14:textId="5FB7ACA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2</w:t>
            </w:r>
          </w:p>
        </w:tc>
      </w:tr>
      <w:tr w:rsidR="00D94FB9" w:rsidRPr="00691D03" w14:paraId="5EFC8F0D" w14:textId="77777777" w:rsidTr="001C2780">
        <w:trPr>
          <w:gridAfter w:val="1"/>
          <w:wAfter w:w="2440" w:type="dxa"/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81" w14:textId="7207F74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295" w14:textId="2466BC7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1</w:t>
            </w:r>
          </w:p>
        </w:tc>
      </w:tr>
      <w:tr w:rsidR="00D94FB9" w:rsidRPr="00691D03" w14:paraId="67D5ABB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B50" w14:textId="36A6FE3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B41" w14:textId="1458CD2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0</w:t>
            </w:r>
          </w:p>
        </w:tc>
      </w:tr>
      <w:tr w:rsidR="00D94FB9" w:rsidRPr="00691D03" w14:paraId="67807F3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58" w14:textId="3F737B7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C67" w14:textId="2DC2A27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9</w:t>
            </w:r>
          </w:p>
        </w:tc>
      </w:tr>
      <w:tr w:rsidR="00D94FB9" w:rsidRPr="00691D03" w14:paraId="12C0A6A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3" w14:textId="4C555FB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22" w14:textId="1EE0690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8</w:t>
            </w:r>
          </w:p>
        </w:tc>
      </w:tr>
      <w:tr w:rsidR="00D94FB9" w:rsidRPr="00691D03" w14:paraId="709019C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7D3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4E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1A3" w14:textId="02470D7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465" w14:textId="222A26A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7</w:t>
            </w:r>
          </w:p>
        </w:tc>
      </w:tr>
      <w:tr w:rsidR="00D94FB9" w:rsidRPr="00691D03" w14:paraId="1B2A6D5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B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57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C02" w14:textId="7ADC30F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E85" w14:textId="4619D13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6</w:t>
            </w:r>
          </w:p>
        </w:tc>
      </w:tr>
      <w:tr w:rsidR="00D94FB9" w:rsidRPr="00691D03" w14:paraId="1754701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27A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057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028" w14:textId="6C508B4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44C" w14:textId="677B670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5</w:t>
            </w:r>
          </w:p>
        </w:tc>
      </w:tr>
      <w:tr w:rsidR="00D94FB9" w:rsidRPr="00691D03" w14:paraId="2FEEC27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F8A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92A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4A7" w14:textId="68FB9E5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39D" w14:textId="042C0E5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4</w:t>
            </w:r>
          </w:p>
        </w:tc>
      </w:tr>
      <w:tr w:rsidR="00D94FB9" w:rsidRPr="00691D03" w14:paraId="19F954F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6C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A8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2D1" w14:textId="17F7874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EE1" w14:textId="292E420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3</w:t>
            </w:r>
          </w:p>
        </w:tc>
      </w:tr>
      <w:tr w:rsidR="00D94FB9" w:rsidRPr="00691D03" w14:paraId="68D8B83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8A8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8F3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F34" w14:textId="0E0E077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703" w14:textId="6EA798A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2</w:t>
            </w:r>
          </w:p>
        </w:tc>
      </w:tr>
      <w:tr w:rsidR="00D94FB9" w:rsidRPr="00691D03" w14:paraId="1362090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3F6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D39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AA5" w14:textId="4B42059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20A" w14:textId="2E98FD0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СНТ "Логос", участок № 31</w:t>
            </w:r>
          </w:p>
        </w:tc>
      </w:tr>
      <w:tr w:rsidR="00D94FB9" w:rsidRPr="00691D03" w14:paraId="4C735F1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C10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37C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3F8" w14:textId="3EDCB6F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4CA" w14:textId="3E303A8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0</w:t>
            </w:r>
          </w:p>
        </w:tc>
      </w:tr>
      <w:tr w:rsidR="00D94FB9" w:rsidRPr="00691D03" w14:paraId="3E8B743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3A7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C9A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890" w14:textId="3463DE0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570" w14:textId="5B423B5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9</w:t>
            </w:r>
          </w:p>
        </w:tc>
      </w:tr>
      <w:tr w:rsidR="00D94FB9" w:rsidRPr="00691D03" w14:paraId="05A7672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B28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5E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710" w14:textId="764A54A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33B" w14:textId="16EB3A7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8</w:t>
            </w:r>
          </w:p>
        </w:tc>
      </w:tr>
      <w:tr w:rsidR="00D94FB9" w:rsidRPr="00691D03" w14:paraId="5FE70F8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C1D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64C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882" w14:textId="1C9EE39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CDD" w14:textId="592EDA7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7</w:t>
            </w:r>
          </w:p>
        </w:tc>
      </w:tr>
      <w:tr w:rsidR="00D94FB9" w:rsidRPr="00691D03" w14:paraId="5807F5C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520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1DD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455" w14:textId="168DC5A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613" w14:textId="7580155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6</w:t>
            </w:r>
          </w:p>
        </w:tc>
      </w:tr>
      <w:tr w:rsidR="00D94FB9" w:rsidRPr="00691D03" w14:paraId="67041F4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E93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53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E7C" w14:textId="57E3D76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B2E" w14:textId="4DC0A6F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5</w:t>
            </w:r>
          </w:p>
        </w:tc>
      </w:tr>
      <w:tr w:rsidR="00D94FB9" w:rsidRPr="00691D03" w14:paraId="25E7BF4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98E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5D1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C04" w14:textId="5ACA83E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360" w14:textId="72D145B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4</w:t>
            </w:r>
          </w:p>
        </w:tc>
      </w:tr>
      <w:tr w:rsidR="00D94FB9" w:rsidRPr="00691D03" w14:paraId="5CC9FFF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287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F66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ED2" w14:textId="2633CCD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1C5D" w14:textId="616B5E7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3</w:t>
            </w:r>
          </w:p>
        </w:tc>
      </w:tr>
      <w:tr w:rsidR="00D94FB9" w:rsidRPr="00691D03" w14:paraId="1FCFFF2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5D6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6FDA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337" w14:textId="2C46920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CC4" w14:textId="6F14841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2</w:t>
            </w:r>
          </w:p>
        </w:tc>
      </w:tr>
      <w:tr w:rsidR="00D94FB9" w:rsidRPr="00691D03" w14:paraId="0A9C158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6A1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4D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638" w14:textId="2A5DC1C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8F7" w14:textId="011CB71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1</w:t>
            </w:r>
          </w:p>
        </w:tc>
      </w:tr>
      <w:tr w:rsidR="00D94FB9" w:rsidRPr="00691D03" w14:paraId="5C36003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2C82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D13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2A5" w14:textId="69E0E7C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7D" w14:textId="45A962B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0</w:t>
            </w:r>
          </w:p>
        </w:tc>
      </w:tr>
      <w:tr w:rsidR="00D94FB9" w:rsidRPr="00691D03" w14:paraId="1A54380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146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910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82F" w14:textId="7429C03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E3A" w14:textId="0E3E0E5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9</w:t>
            </w:r>
          </w:p>
        </w:tc>
      </w:tr>
      <w:tr w:rsidR="00D94FB9" w:rsidRPr="00691D03" w14:paraId="0EBEC97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4CE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767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0D4" w14:textId="00C0244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0C33" w14:textId="7DB99D9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8</w:t>
            </w:r>
          </w:p>
        </w:tc>
      </w:tr>
      <w:tr w:rsidR="00D94FB9" w:rsidRPr="00691D03" w14:paraId="0C06152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2770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EB6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19D" w14:textId="663B611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60C" w14:textId="54E060B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7</w:t>
            </w:r>
          </w:p>
        </w:tc>
      </w:tr>
      <w:tr w:rsidR="00D94FB9" w:rsidRPr="00691D03" w14:paraId="50B061E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88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707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B3C" w14:textId="0F09D31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135" w14:textId="3EEBD7E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6</w:t>
            </w:r>
          </w:p>
        </w:tc>
      </w:tr>
      <w:tr w:rsidR="00D94FB9" w:rsidRPr="00691D03" w14:paraId="7C4641F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9D2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AAC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33E" w14:textId="06F486E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EAB" w14:textId="78C676F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5</w:t>
            </w:r>
          </w:p>
        </w:tc>
      </w:tr>
      <w:tr w:rsidR="00D94FB9" w:rsidRPr="00691D03" w14:paraId="2F05495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65C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0EE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A0A" w14:textId="6DE737E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0DD" w14:textId="70CE7E2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4</w:t>
            </w:r>
          </w:p>
        </w:tc>
      </w:tr>
      <w:tr w:rsidR="00D94FB9" w:rsidRPr="00691D03" w14:paraId="4720C4A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8C2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AB4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1FB" w14:textId="5A59AFA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183" w14:textId="3CC98BD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3</w:t>
            </w:r>
          </w:p>
        </w:tc>
      </w:tr>
      <w:tr w:rsidR="00D94FB9" w:rsidRPr="00691D03" w14:paraId="35041B8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E7C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7E1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B039" w14:textId="3DB38B3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917" w14:textId="1B064E1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2</w:t>
            </w:r>
          </w:p>
        </w:tc>
      </w:tr>
      <w:tr w:rsidR="00D94FB9" w:rsidRPr="00691D03" w14:paraId="6CE8B05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623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8CB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6FA" w14:textId="2BF124C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2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4E2" w14:textId="5BEF58F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Городской округ Подольск, г. Подольск, д. Спирово, СНТ Логос, уч. 10.</w:t>
            </w:r>
            <w:proofErr w:type="gramEnd"/>
          </w:p>
        </w:tc>
      </w:tr>
      <w:tr w:rsidR="00D94FB9" w:rsidRPr="00691D03" w14:paraId="48C673A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897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6DB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94B" w14:textId="5D1DF2E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4B2" w14:textId="08340E6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9</w:t>
            </w:r>
          </w:p>
        </w:tc>
      </w:tr>
      <w:tr w:rsidR="00D94FB9" w:rsidRPr="00691D03" w14:paraId="1AD5143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58C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DFD1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0DC" w14:textId="60FBD89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A6B" w14:textId="5019AB7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D94FB9" w:rsidRPr="00691D03" w14:paraId="5B4AC8E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3CB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9488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1E2" w14:textId="38AFEDF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72" w14:textId="03D3952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D94FB9" w:rsidRPr="00691D03" w14:paraId="0A79764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4D5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FE9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81D" w14:textId="50482A6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A86" w14:textId="670CBC7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D94FB9" w:rsidRPr="00691D03" w14:paraId="21229F9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C60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EFE1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5F5" w14:textId="7B8F111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582" w14:textId="6EA8461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8</w:t>
            </w:r>
          </w:p>
        </w:tc>
      </w:tr>
      <w:tr w:rsidR="00D94FB9" w:rsidRPr="00691D03" w14:paraId="2BDE8F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EB6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4755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BB0" w14:textId="3A90C77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8170" w14:textId="489637D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7</w:t>
            </w:r>
          </w:p>
        </w:tc>
      </w:tr>
      <w:tr w:rsidR="00D94FB9" w:rsidRPr="00691D03" w14:paraId="7BD6229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D38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8509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D71" w14:textId="5F4063E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235A" w14:textId="45E968F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6</w:t>
            </w:r>
          </w:p>
        </w:tc>
      </w:tr>
      <w:tr w:rsidR="00D94FB9" w:rsidRPr="00691D03" w14:paraId="2C20D9C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CE19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8DC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020" w14:textId="4445D96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B1F" w14:textId="266C52C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5</w:t>
            </w:r>
          </w:p>
        </w:tc>
      </w:tr>
      <w:tr w:rsidR="00D94FB9" w:rsidRPr="00691D03" w14:paraId="71CBF3E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E6D6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A2F1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CEE" w14:textId="46B1421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E17" w14:textId="24B0529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4</w:t>
            </w:r>
          </w:p>
        </w:tc>
      </w:tr>
      <w:tr w:rsidR="00D94FB9" w:rsidRPr="00691D03" w14:paraId="2C5A233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59CD2B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C04A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C86" w14:textId="1942579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30F" w14:textId="1B5E455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3</w:t>
            </w:r>
          </w:p>
        </w:tc>
      </w:tr>
      <w:tr w:rsidR="00D94FB9" w:rsidRPr="00691D03" w14:paraId="7A0F80D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906F7D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E9F5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059" w14:textId="2127C5E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978" w14:textId="0A96576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2</w:t>
            </w:r>
          </w:p>
        </w:tc>
      </w:tr>
      <w:tr w:rsidR="00D94FB9" w:rsidRPr="00691D03" w14:paraId="61578DE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CEA68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83F2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4D8F" w14:textId="0DE0EF2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106" w14:textId="44A39A2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-к 1</w:t>
            </w:r>
          </w:p>
        </w:tc>
      </w:tr>
      <w:tr w:rsidR="00D94FB9" w:rsidRPr="00691D03" w14:paraId="2C6B936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EB2BD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D850A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172" w14:textId="0943DE7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45:1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0D3" w14:textId="535DA98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696EE41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602743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22D3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845" w14:textId="0BBA94F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34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A7A" w14:textId="4B3E68D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D94FB9" w:rsidRPr="00691D03" w14:paraId="32170F1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E3121E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F0CD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19D" w14:textId="108B0D7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22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13E" w14:textId="41908F5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02045EE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AA5E0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7A92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18F2" w14:textId="04F35D8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2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097" w14:textId="0757171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76C9D1C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CBAB4A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BC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853" w14:textId="02BC93E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1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B40" w14:textId="1782E18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3DC87A3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782B9D5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FECB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F4B" w14:textId="3A14B3F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17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687" w14:textId="47494FD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6DAF617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C67B8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7D1B9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950" w14:textId="304EDDD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25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CC2" w14:textId="464337D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пос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д. Быковка</w:t>
            </w:r>
          </w:p>
        </w:tc>
      </w:tr>
      <w:tr w:rsidR="00D94FB9" w:rsidRPr="00691D03" w14:paraId="5836C60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C3BF1B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4FCA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B27" w14:textId="5CA23AC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25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5C7" w14:textId="1BC33BE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муниципальны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д. Быковка, ул. Полевая, д.1</w:t>
            </w:r>
          </w:p>
        </w:tc>
      </w:tr>
      <w:tr w:rsidR="00D94FB9" w:rsidRPr="00691D03" w14:paraId="0CF2085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857868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0EBA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36B" w14:textId="56B4E54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1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ED8" w14:textId="2BDD06B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D94FB9" w:rsidRPr="00691D03" w14:paraId="59C1367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C35FFF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8855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458" w14:textId="438BA77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1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E30" w14:textId="5FA441F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д. Быковка</w:t>
            </w:r>
          </w:p>
        </w:tc>
      </w:tr>
      <w:tr w:rsidR="00D94FB9" w:rsidRPr="00691D03" w14:paraId="5E38C04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452998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9331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7FA" w14:textId="3B829FD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1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71F" w14:textId="1D3B5E3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п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ая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фабрика</w:t>
            </w:r>
          </w:p>
        </w:tc>
      </w:tr>
      <w:tr w:rsidR="00D94FB9" w:rsidRPr="00691D03" w14:paraId="6804709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F37CD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8FA3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C45" w14:textId="0997D78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09:6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C08" w14:textId="525F8F1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одольск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3AB5736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D60D45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E9B8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517" w14:textId="2134688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27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C23" w14:textId="37024FC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р-н Подоль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730C094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E19E80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81131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FCE" w14:textId="25449C2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09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4DB" w14:textId="542834F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07B32E4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FCD2CA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6FBAD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319" w14:textId="2585315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09:6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B9C" w14:textId="01C38EC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2664195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044FF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D54B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024" w14:textId="0343322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09:1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D1F" w14:textId="43E8DEC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обл. Московская, р-н Подоль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1F23C78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92E15B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332B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7E23" w14:textId="57B88BB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09:1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9C2" w14:textId="5DD48DC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62A31A3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AAAA75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3776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B04" w14:textId="3E50AC4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0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C75" w14:textId="37EE834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р-н Подольский,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D94FB9" w:rsidRPr="00691D03" w14:paraId="4FCC587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3205F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C264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A0D" w14:textId="58D7CB8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22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4C9" w14:textId="69A761C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D94FB9" w:rsidRPr="00691D03" w14:paraId="1F31B1B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D6AF1B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72E6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F43" w14:textId="507A593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0:12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8A6" w14:textId="00BEB6E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D94FB9" w:rsidRPr="00691D03" w14:paraId="04F17BD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07AC7E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419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D1B" w14:textId="24F7DC7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23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5B1" w14:textId="53D0CE5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D94FB9" w:rsidRPr="00691D03" w14:paraId="21E544D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27FCE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F27E6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2E8" w14:textId="30CAAB3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00000:828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F8" w14:textId="6A17E48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г Подольск, ш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Домодедовское</w:t>
            </w:r>
            <w:proofErr w:type="gramEnd"/>
          </w:p>
        </w:tc>
      </w:tr>
      <w:tr w:rsidR="00D94FB9" w:rsidRPr="00691D03" w14:paraId="030A531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38F03A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D3C0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7F0" w14:textId="31A5FC2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0:12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026" w14:textId="47C8705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D94FB9" w:rsidRPr="00691D03" w14:paraId="0DDB6E0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BAD6E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27AA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8813" w14:textId="623FCDE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00000:828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349" w14:textId="2036899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г Подольск, ш 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Домодедовское</w:t>
            </w:r>
            <w:proofErr w:type="gramEnd"/>
          </w:p>
        </w:tc>
      </w:tr>
      <w:tr w:rsidR="00D94FB9" w:rsidRPr="00691D03" w14:paraId="3610990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618D97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B525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E16" w14:textId="44CAB64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550: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1C2" w14:textId="674989F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  <w:t>Почтовый адрес ориентира: Московская область, городской округ Подольск, в районе п. Сельхозтехника, Домодедовское шоссе, 45б</w:t>
            </w:r>
          </w:p>
        </w:tc>
      </w:tr>
      <w:tr w:rsidR="00D94FB9" w:rsidRPr="00691D03" w14:paraId="6E7F7A7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5CC962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9883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62E" w14:textId="2FBF892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34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1C1" w14:textId="0B3E012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D94FB9" w:rsidRPr="00691D03" w14:paraId="262753F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B893F6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514FA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E63" w14:textId="4868CA3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11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4895" w14:textId="7722D88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D94FB9" w:rsidRPr="00691D03" w14:paraId="56AF9D2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CC4042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9F98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3F7" w14:textId="09855FD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296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8F34" w14:textId="5CB9D1D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сельское поселение, вблизи п. Сельхозтехника</w:t>
            </w:r>
          </w:p>
        </w:tc>
      </w:tr>
      <w:tr w:rsidR="00D94FB9" w:rsidRPr="00691D03" w14:paraId="0A35927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A2BA94C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A85D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8D9" w14:textId="3E82E4B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3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DEF" w14:textId="3E8CC4C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обл. Московская, р-н Подольский, с/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D94FB9" w:rsidRPr="00691D03" w14:paraId="2A8E5E5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440B48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611B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EAAD" w14:textId="6B6EEAE1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12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C95" w14:textId="1935987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ель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ос. Сельхозтехника</w:t>
            </w:r>
          </w:p>
        </w:tc>
      </w:tr>
      <w:tr w:rsidR="00D94FB9" w:rsidRPr="00691D03" w14:paraId="1FB3A4F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EC7D81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A3629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F23" w14:textId="577B741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18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5D5" w14:textId="2A88B9B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ельc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D94FB9" w:rsidRPr="00691D03" w14:paraId="50FB0C2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EE0B03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40BB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84B" w14:textId="362174E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3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86B" w14:textId="5A48BBC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D94FB9" w:rsidRPr="00691D03" w14:paraId="3DA6A3A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A0EE2E1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2A4FC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9D2" w14:textId="3C8F17B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11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21B4" w14:textId="33599505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D94FB9" w:rsidRPr="00691D03" w14:paraId="27BE7D5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CE0E60E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688B8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853" w14:textId="588C9D3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20702:11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496" w14:textId="0EB6A9B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ос. Сельхозтехника</w:t>
            </w:r>
          </w:p>
        </w:tc>
      </w:tr>
      <w:tr w:rsidR="00D94FB9" w:rsidRPr="00691D03" w14:paraId="40EC2C7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1DA6990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8AA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F74" w14:textId="2579395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5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3DA" w14:textId="1099EDE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D94FB9" w:rsidRPr="00691D03" w14:paraId="382DC8C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7211D7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34BA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599" w14:textId="369A05C4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27:0000000:1318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44C" w14:textId="7C49A77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ель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 поселение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94FB9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D94FB9" w:rsidRPr="00691D03" w14:paraId="7524243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F7D14FF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B612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823" w14:textId="4DDC0266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00000:829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A30" w14:textId="30AB530F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городской округ Подольск, Подольское лесничество, Подольское участковое лесничество, квартал 14 части выделов 1-3, 7-12, 15, 22, 28, 34; квартал 18 части выделов 1, 17; квартал 32 части выделов 3, 5, 6, 11, 12,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>14, 15, 19, 20, 24, 25, 38, 40, 42, 43</w:t>
            </w:r>
          </w:p>
        </w:tc>
      </w:tr>
      <w:tr w:rsidR="00D94FB9" w:rsidRPr="00691D03" w14:paraId="24BF891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68F89A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0ED2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243" w14:textId="0C54E6D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E96C" w14:textId="379E289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9/60, кв.2</w:t>
            </w:r>
            <w:proofErr w:type="gramEnd"/>
          </w:p>
        </w:tc>
      </w:tr>
      <w:tr w:rsidR="00D94FB9" w:rsidRPr="00691D03" w14:paraId="153AF4D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2F9E076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4EACE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5CE" w14:textId="30295DA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8EE" w14:textId="4988D16C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9/60, кв.1</w:t>
            </w:r>
            <w:proofErr w:type="gramEnd"/>
          </w:p>
        </w:tc>
      </w:tr>
      <w:tr w:rsidR="00D94FB9" w:rsidRPr="00691D03" w14:paraId="2CAFF89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1CEABC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1A1F4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640" w14:textId="3DFB1122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91B" w14:textId="20D6F38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1</w:t>
            </w:r>
            <w:proofErr w:type="gramEnd"/>
          </w:p>
        </w:tc>
      </w:tr>
      <w:tr w:rsidR="00D94FB9" w:rsidRPr="00691D03" w14:paraId="336E792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5E0CA5D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053BF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A8" w14:textId="63CD1F0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DC2" w14:textId="71494CF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1</w:t>
            </w:r>
            <w:proofErr w:type="gramEnd"/>
          </w:p>
        </w:tc>
      </w:tr>
      <w:tr w:rsidR="00D94FB9" w:rsidRPr="00691D03" w14:paraId="683F682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02A46BA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80F95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1F1" w14:textId="4F2CACBB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A16" w14:textId="241AB883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3</w:t>
            </w:r>
            <w:proofErr w:type="gramEnd"/>
          </w:p>
        </w:tc>
      </w:tr>
      <w:tr w:rsidR="00D94FB9" w:rsidRPr="00691D03" w14:paraId="6867B1B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38C3314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70F7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063" w14:textId="7FEB6390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279" w14:textId="30253B27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3, кв.2</w:t>
            </w:r>
            <w:proofErr w:type="gramEnd"/>
          </w:p>
        </w:tc>
      </w:tr>
      <w:tr w:rsidR="00D94FB9" w:rsidRPr="00691D03" w14:paraId="343D5FC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D1AEBC3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38FF3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DB6" w14:textId="04577F28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4030" w14:textId="1F5B1E8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5, кв. 1</w:t>
            </w:r>
            <w:proofErr w:type="gramEnd"/>
          </w:p>
        </w:tc>
      </w:tr>
      <w:tr w:rsidR="00D94FB9" w:rsidRPr="00691D03" w14:paraId="72B93D7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191511B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14889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D70" w14:textId="17079CDD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3: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7F8" w14:textId="1A1989FA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</w:t>
            </w:r>
            <w:r w:rsidRPr="00D94FB9">
              <w:rPr>
                <w:rFonts w:ascii="Times New Roman" w:hAnsi="Times New Roman" w:cs="Times New Roman"/>
                <w:color w:val="000000"/>
              </w:rPr>
              <w:lastRenderedPageBreak/>
              <w:t xml:space="preserve">ориентира, расположенного в границах участка. </w:t>
            </w:r>
            <w:r w:rsidRPr="00D94FB9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D94FB9">
              <w:rPr>
                <w:rFonts w:ascii="Times New Roman" w:hAnsi="Times New Roman" w:cs="Times New Roman"/>
                <w:color w:val="000000"/>
              </w:rPr>
              <w:t>Почтовый адрес ориентира: обл. Московская, г. Подольск, ул. Санаторная, дом 15, кв.2</w:t>
            </w:r>
            <w:proofErr w:type="gramEnd"/>
          </w:p>
        </w:tc>
      </w:tr>
      <w:tr w:rsidR="00D94FB9" w:rsidRPr="00691D03" w14:paraId="0434A01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777FF6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E1850" w14:textId="77777777" w:rsidR="00D94FB9" w:rsidRPr="00801B9E" w:rsidRDefault="00D94FB9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59B" w14:textId="60CEFE6E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>50:55:0020224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E68" w14:textId="0003AE29" w:rsidR="00D94FB9" w:rsidRPr="00D94FB9" w:rsidRDefault="00D94FB9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4FB9">
              <w:rPr>
                <w:rFonts w:ascii="Times New Roman" w:hAnsi="Times New Roman" w:cs="Times New Roman"/>
                <w:color w:val="000000"/>
              </w:rPr>
              <w:t xml:space="preserve">Московская область, городской округ Подольск, город Подольск, улица </w:t>
            </w:r>
            <w:proofErr w:type="spellStart"/>
            <w:r w:rsidRPr="00D94FB9">
              <w:rPr>
                <w:rFonts w:ascii="Times New Roman" w:hAnsi="Times New Roman" w:cs="Times New Roman"/>
                <w:color w:val="000000"/>
              </w:rPr>
              <w:t>Поливановская</w:t>
            </w:r>
            <w:proofErr w:type="spellEnd"/>
            <w:r w:rsidRPr="00D94FB9">
              <w:rPr>
                <w:rFonts w:ascii="Times New Roman" w:hAnsi="Times New Roman" w:cs="Times New Roman"/>
                <w:color w:val="000000"/>
              </w:rPr>
              <w:t>, 9, участок 2</w:t>
            </w:r>
          </w:p>
        </w:tc>
      </w:tr>
      <w:tr w:rsidR="00441585" w:rsidRPr="00691D03" w14:paraId="79628D7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09786E2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E6485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2AD" w14:textId="71B889EA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1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82E" w14:textId="01B168D2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33CD5D4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8102AD6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651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291" w14:textId="4F8FC26E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928" w14:textId="0E0EF96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568BC91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87FA2FD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CA0FA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ADD" w14:textId="5922C98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1EC" w14:textId="6F820E2D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</w:t>
            </w:r>
            <w:bookmarkStart w:id="2" w:name="_GoBack"/>
            <w:bookmarkEnd w:id="2"/>
            <w:r w:rsidRPr="0044158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</w:tr>
      <w:tr w:rsidR="00441585" w:rsidRPr="00691D03" w14:paraId="702984F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FE937C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CB3DE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1DB" w14:textId="26994802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8BF" w14:textId="6B66C29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2EEB431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DF5C01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940BF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392" w14:textId="616C4F0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D1E" w14:textId="60431602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5415514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797F02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A254D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FF1" w14:textId="1320219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2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9A4" w14:textId="08B022C5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4F5BEA7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0DC867B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00D87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CA6" w14:textId="52B4C51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302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686" w14:textId="6832A37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2453054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FBF61A8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23183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35E" w14:textId="7BF8EDA5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1:00902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2C1" w14:textId="79B56258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441585" w:rsidRPr="00691D03" w14:paraId="076AAF3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FFE535B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0865F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32F" w14:textId="17C1D64B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18A" w14:textId="3E8AB59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0B883BB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D03017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19FCC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CDA" w14:textId="0246BEC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593" w14:textId="6A644F38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59961A7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46838AC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2D9C1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E96" w14:textId="6F10E53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9A7" w14:textId="2540057E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7E8BBB1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E8330E8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82C04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956" w14:textId="7635D5BB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096" w14:textId="241F66B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4AF3FEE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19606B3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BDFAA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400C" w14:textId="0A554F9D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42F" w14:textId="63B3B625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3A122D1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D87278F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5568B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1D0" w14:textId="05DBE413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5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EB3" w14:textId="005F9079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546DB0D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CBDFBAF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D3FDD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293" w14:textId="5FC95C8E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7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3D1" w14:textId="6D361C10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1AB4B6D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F267291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5D035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F8C" w14:textId="4AF0A18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27:00207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616" w14:textId="4FDF952A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19308D6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1D84A6D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C0108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3AF" w14:textId="0C70BD9D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55:00201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7C3" w14:textId="4F6A3E01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Pr="00441585">
              <w:rPr>
                <w:rFonts w:ascii="Times New Roman" w:hAnsi="Times New Roman" w:cs="Times New Roman"/>
                <w:color w:val="000000"/>
              </w:rPr>
              <w:lastRenderedPageBreak/>
              <w:t>городской округ Подольск</w:t>
            </w:r>
          </w:p>
        </w:tc>
      </w:tr>
      <w:tr w:rsidR="00441585" w:rsidRPr="00691D03" w14:paraId="4511E26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ACD59F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C199D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89C" w14:textId="5C26EB27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55:00202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3B6" w14:textId="39D98CB9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6EF4AEE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A27DBBE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5DCB1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5E2" w14:textId="5C181D12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55:00202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1EF" w14:textId="69F85F4F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44287FF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BE792BD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53201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5EF" w14:textId="24201694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55:00202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5EF" w14:textId="786D4C30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441585" w:rsidRPr="00691D03" w14:paraId="7ADA755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0C0EA0F" w14:textId="77777777" w:rsidR="00441585" w:rsidRPr="00691D03" w:rsidRDefault="00441585" w:rsidP="00D94FB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0336A" w14:textId="77777777" w:rsidR="00441585" w:rsidRPr="00801B9E" w:rsidRDefault="00441585" w:rsidP="00D94FB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DEA" w14:textId="7E0EF9D6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50:55:00202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CC5" w14:textId="1410BC42" w:rsidR="00441585" w:rsidRPr="00D94FB9" w:rsidRDefault="00441585" w:rsidP="00D9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585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D94FB9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D94FB9" w:rsidRPr="00691D03" w:rsidRDefault="00D94FB9" w:rsidP="00D94FB9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D94FB9" w:rsidRPr="00691D03" w:rsidRDefault="00D94FB9" w:rsidP="00D9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FB9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D94FB9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D94FB9" w:rsidRPr="00691D03" w:rsidRDefault="00D94FB9" w:rsidP="00D94FB9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D94FB9" w:rsidRPr="00691D03" w:rsidRDefault="00D94FB9" w:rsidP="00D94FB9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D94FB9" w:rsidRPr="00691D03" w:rsidRDefault="00D94FB9" w:rsidP="00D94FB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D94FB9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D94FB9" w:rsidRPr="00691D03" w:rsidRDefault="00D94FB9" w:rsidP="00D94FB9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D94FB9" w:rsidRPr="00691D03" w:rsidRDefault="00D94FB9" w:rsidP="00D94FB9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D94FB9" w:rsidRPr="00691D03" w:rsidRDefault="00D94FB9" w:rsidP="00D94FB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D94FB9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1C7D4D93" w:rsidR="00D94FB9" w:rsidRPr="00691D03" w:rsidRDefault="00D94FB9" w:rsidP="00D94FB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DVD диск 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proofErr w:type="gram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0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ЭЦ – 26 –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Гулево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  <w:p w14:paraId="60E83061" w14:textId="7454715E" w:rsidR="00D94FB9" w:rsidRPr="00691D03" w:rsidRDefault="00D94FB9" w:rsidP="00D94FB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proofErr w:type="gram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0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ЭЦ – 26 –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Гулево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(текстовые приложения), 1 экз.</w:t>
            </w:r>
          </w:p>
          <w:p w14:paraId="4694D972" w14:textId="06C3A8CC" w:rsidR="00D94FB9" w:rsidRPr="00691D03" w:rsidRDefault="00D94FB9" w:rsidP="00D94FB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  <w:p w14:paraId="3F0EAFA3" w14:textId="5766CCF2" w:rsidR="00D94FB9" w:rsidRPr="00691D03" w:rsidRDefault="00D94FB9" w:rsidP="00D94F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D94FB9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D94FB9" w:rsidRPr="00691D03" w:rsidRDefault="00D94FB9" w:rsidP="00D94FB9">
            <w:pPr>
              <w:pStyle w:val="ConsPlusNormal"/>
              <w:jc w:val="center"/>
            </w:pPr>
            <w:r w:rsidRPr="00691D03"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D94FB9" w:rsidRPr="00691D03" w:rsidRDefault="00D94FB9" w:rsidP="00D94FB9">
            <w:pPr>
              <w:pStyle w:val="ConsPlusNormal"/>
              <w:jc w:val="both"/>
            </w:pPr>
            <w:proofErr w:type="gramStart"/>
            <w:r w:rsidRPr="00691D03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D94FB9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D94FB9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D94FB9" w:rsidRPr="00691D03" w:rsidRDefault="00D94FB9" w:rsidP="00D94FB9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D94FB9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D94FB9" w:rsidRPr="00691D03" w:rsidRDefault="00D94FB9" w:rsidP="00D94FB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24379FBB" w:rsidR="00D94FB9" w:rsidRPr="00691D03" w:rsidRDefault="00D94FB9" w:rsidP="00D94FB9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 xml:space="preserve">М.Г. </w:t>
            </w:r>
            <w:proofErr w:type="spellStart"/>
            <w:r>
              <w:rPr>
                <w:u w:val="single"/>
              </w:rPr>
              <w:t>Котолевская</w:t>
            </w:r>
            <w:proofErr w:type="spellEnd"/>
            <w:r w:rsidRPr="00691D03">
              <w:t>___</w:t>
            </w:r>
          </w:p>
          <w:p w14:paraId="6CFE8C16" w14:textId="77777777" w:rsidR="00D94FB9" w:rsidRPr="00691D03" w:rsidRDefault="00D94FB9" w:rsidP="00D94FB9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D94FB9" w:rsidRPr="00691D03" w:rsidRDefault="00D94FB9" w:rsidP="00D94FB9">
            <w:pPr>
              <w:pStyle w:val="ConsPlusNormal"/>
              <w:jc w:val="both"/>
            </w:pPr>
            <w:r w:rsidRPr="00691D03">
              <w:t xml:space="preserve">«__» ____ ___ </w:t>
            </w:r>
            <w:proofErr w:type="gramStart"/>
            <w:r w:rsidRPr="00691D03">
              <w:t>г</w:t>
            </w:r>
            <w:proofErr w:type="gramEnd"/>
            <w:r w:rsidRPr="00691D03">
              <w:t>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359B8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5319"/>
    <w:rsid w:val="00441585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7345"/>
    <w:rsid w:val="007F66CA"/>
    <w:rsid w:val="00801B9E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37C45"/>
    <w:rsid w:val="00BA78BC"/>
    <w:rsid w:val="00BC596C"/>
    <w:rsid w:val="00BD31ED"/>
    <w:rsid w:val="00BE6699"/>
    <w:rsid w:val="00BF087D"/>
    <w:rsid w:val="00C07A2A"/>
    <w:rsid w:val="00C1562B"/>
    <w:rsid w:val="00C45F97"/>
    <w:rsid w:val="00C508DA"/>
    <w:rsid w:val="00D03001"/>
    <w:rsid w:val="00D44C16"/>
    <w:rsid w:val="00D52702"/>
    <w:rsid w:val="00D71631"/>
    <w:rsid w:val="00D8491A"/>
    <w:rsid w:val="00D94FB9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CE2-81C9-40D8-83AE-DBFCDB8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>exif_MSED_74184ecc8b779e00453c359eb9e05995bff1c7147b1396f61fe1d68aa8ed5ac1</dc:description>
  <cp:lastModifiedBy>Пользователь Windows</cp:lastModifiedBy>
  <cp:revision>81</cp:revision>
  <cp:lastPrinted>2020-02-14T10:08:00Z</cp:lastPrinted>
  <dcterms:created xsi:type="dcterms:W3CDTF">2019-01-25T08:23:00Z</dcterms:created>
  <dcterms:modified xsi:type="dcterms:W3CDTF">2021-03-31T14:10:00Z</dcterms:modified>
</cp:coreProperties>
</file>